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00" w:rsidRDefault="00755D00" w:rsidP="00423A45">
      <w:pPr>
        <w:pStyle w:val="Cmsor1"/>
        <w:spacing w:before="120"/>
        <w:jc w:val="center"/>
        <w:rPr>
          <w:rFonts w:ascii="Times New Roman" w:hAnsi="Times New Roman" w:cs="Times New Roman"/>
          <w:b/>
          <w:color w:val="auto"/>
        </w:rPr>
      </w:pPr>
    </w:p>
    <w:p w:rsidR="00223AA0" w:rsidRPr="00223AA0" w:rsidRDefault="00223AA0" w:rsidP="00223AA0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hu-HU"/>
        </w:rPr>
      </w:pPr>
      <w:bookmarkStart w:id="0" w:name="_Toc30688154"/>
      <w:bookmarkStart w:id="1" w:name="_GoBack"/>
      <w:bookmarkEnd w:id="1"/>
      <w:r w:rsidRPr="00223A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hu-HU"/>
        </w:rPr>
        <w:t>12. sz. melléklet: Pályázati űrlap nemzeti felsőoktatási ösztöndíj igényléséhez</w:t>
      </w:r>
      <w:bookmarkEnd w:id="0"/>
    </w:p>
    <w:p w:rsidR="00223AA0" w:rsidRPr="00223AA0" w:rsidRDefault="00223AA0" w:rsidP="00223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40"/>
        <w:gridCol w:w="7486"/>
      </w:tblGrid>
      <w:tr w:rsidR="00223AA0" w:rsidRPr="00223AA0" w:rsidTr="00DA48D1"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43960</wp:posOffset>
                      </wp:positionH>
                      <wp:positionV relativeFrom="paragraph">
                        <wp:posOffset>42545</wp:posOffset>
                      </wp:positionV>
                      <wp:extent cx="552450" cy="685800"/>
                      <wp:effectExtent l="0" t="0" r="19050" b="19050"/>
                      <wp:wrapNone/>
                      <wp:docPr id="15" name="Lekerekített téglala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2450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3AA0" w:rsidRPr="00EC6316" w:rsidRDefault="00223AA0" w:rsidP="00223AA0">
                                  <w:pPr>
                                    <w:shd w:val="clear" w:color="auto" w:fill="D9D9D9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EC6316">
                                    <w:rPr>
                                      <w:sz w:val="22"/>
                                    </w:rPr>
                                    <w:t>T</w:t>
                                  </w:r>
                                  <w:proofErr w:type="gramStart"/>
                                  <w:r w:rsidRPr="00EC6316">
                                    <w:rPr>
                                      <w:sz w:val="22"/>
                                    </w:rPr>
                                    <w:t>.O.</w:t>
                                  </w:r>
                                  <w:proofErr w:type="gramEnd"/>
                                </w:p>
                                <w:p w:rsidR="00223AA0" w:rsidRPr="00EC6316" w:rsidRDefault="00223AA0" w:rsidP="00223AA0">
                                  <w:pPr>
                                    <w:shd w:val="clear" w:color="auto" w:fill="D9D9D9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EC6316">
                                    <w:rPr>
                                      <w:sz w:val="22"/>
                                    </w:rPr>
                                    <w:t>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Lekerekített téglalap 15" o:spid="_x0000_s1026" style="position:absolute;margin-left:294.8pt;margin-top:3.35pt;width:43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" fillcolor="window" strokecolor="#4f81bd" strokeweight="2pt">
                      <v:path arrowok="t"/>
                      <v:textbox>
                        <w:txbxContent>
                          <w:p w:rsidR="00223AA0" w:rsidRPr="00EC6316" w:rsidRDefault="00223AA0" w:rsidP="00223AA0">
                            <w:pPr>
                              <w:shd w:val="clear" w:color="auto" w:fill="D9D9D9"/>
                              <w:jc w:val="center"/>
                              <w:rPr>
                                <w:sz w:val="22"/>
                              </w:rPr>
                            </w:pPr>
                            <w:r w:rsidRPr="00EC6316">
                              <w:rPr>
                                <w:sz w:val="22"/>
                              </w:rPr>
                              <w:t>T.O.</w:t>
                            </w:r>
                          </w:p>
                          <w:p w:rsidR="00223AA0" w:rsidRPr="00EC6316" w:rsidRDefault="00223AA0" w:rsidP="00223AA0">
                            <w:pPr>
                              <w:shd w:val="clear" w:color="auto" w:fill="D9D9D9"/>
                              <w:jc w:val="center"/>
                              <w:rPr>
                                <w:sz w:val="22"/>
                              </w:rPr>
                            </w:pPr>
                            <w:r w:rsidRPr="00EC6316">
                              <w:rPr>
                                <w:sz w:val="22"/>
                              </w:rPr>
                              <w:t>P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év:________________________________________________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PTUN kód:________________________________________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. hely, idő:________________________________________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et:__</w:t>
            </w: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oftHyphen/>
            </w: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oftHyphen/>
            </w: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oftHyphen/>
            </w: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oftHyphen/>
            </w: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oftHyphen/>
              <w:t>____________________________________________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: ________________________Beiratkozás éve:__________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A0" w:rsidRPr="00223AA0" w:rsidRDefault="00223AA0" w:rsidP="00223AA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épzés</w:t>
            </w: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 BA, MA, osztatlan, egyetemi, főiskolai</w:t>
            </w:r>
          </w:p>
          <w:p w:rsidR="00223AA0" w:rsidRPr="00223AA0" w:rsidRDefault="00223AA0" w:rsidP="00223AA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48260</wp:posOffset>
                      </wp:positionV>
                      <wp:extent cx="786765" cy="351155"/>
                      <wp:effectExtent l="0" t="0" r="13335" b="10795"/>
                      <wp:wrapNone/>
                      <wp:docPr id="14" name="Téglala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6765" cy="351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3F048" id="Téglalap 14" o:spid="_x0000_s1026" style="position:absolute;margin-left:160.95pt;margin-top:3.8pt;width:61.95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" fillcolor="#bfbfbf" strokecolor="#385d8a" strokeweight="2pt">
                      <v:path arrowok="t"/>
                    </v:rect>
                  </w:pict>
                </mc:Fallback>
              </mc:AlternateContent>
            </w:r>
          </w:p>
          <w:p w:rsidR="00223AA0" w:rsidRPr="00223AA0" w:rsidRDefault="00223AA0" w:rsidP="00223AA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50800</wp:posOffset>
                      </wp:positionV>
                      <wp:extent cx="605790" cy="354330"/>
                      <wp:effectExtent l="0" t="0" r="22860" b="26670"/>
                      <wp:wrapNone/>
                      <wp:docPr id="13" name="Lekerekített téglala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5790" cy="3543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A92967" id="Lekerekített téglalap 13" o:spid="_x0000_s1026" style="position:absolute;margin-left:263.25pt;margin-top:4pt;width:47.7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" fillcolor="#d9d9d9" strokecolor="#385d8a" strokeweight="2pt">
                      <v:path arrowok="t"/>
                    </v:roundrect>
                  </w:pict>
                </mc:Fallback>
              </mc:AlternateContent>
            </w:r>
            <w:r w:rsidRPr="00223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PONTSZÁM (d)</w:t>
            </w: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*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rangsor száma a felterjesztett listán</w:t>
            </w:r>
            <w:r w:rsidRPr="00223AA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u-HU" w:bidi="he-IL"/>
              </w:rPr>
              <w:t>:*</w:t>
            </w:r>
          </w:p>
        </w:tc>
      </w:tr>
    </w:tbl>
    <w:p w:rsidR="00223AA0" w:rsidRPr="00223AA0" w:rsidRDefault="00223AA0" w:rsidP="00223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866"/>
        <w:gridCol w:w="5123"/>
        <w:gridCol w:w="916"/>
        <w:gridCol w:w="4049"/>
        <w:gridCol w:w="947"/>
        <w:gridCol w:w="235"/>
      </w:tblGrid>
      <w:tr w:rsidR="00223AA0" w:rsidRPr="00223AA0" w:rsidTr="00DA48D1">
        <w:trPr>
          <w:trHeight w:val="544"/>
          <w:jc w:val="center"/>
        </w:trPr>
        <w:tc>
          <w:tcPr>
            <w:tcW w:w="3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3AA0" w:rsidRPr="00223AA0" w:rsidRDefault="00223AA0" w:rsidP="0022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anulmányok (I.)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23AA0" w:rsidRPr="00223AA0" w:rsidRDefault="00223AA0" w:rsidP="0022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</w:t>
            </w:r>
          </w:p>
          <w:p w:rsidR="00223AA0" w:rsidRPr="00223AA0" w:rsidRDefault="00223AA0" w:rsidP="0022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Pont*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3AA0" w:rsidRPr="00223AA0" w:rsidRDefault="00223AA0" w:rsidP="0022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udományos tevékenység (II.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23AA0" w:rsidRPr="00223AA0" w:rsidRDefault="00223AA0" w:rsidP="0022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8</w:t>
            </w:r>
          </w:p>
          <w:p w:rsidR="00223AA0" w:rsidRPr="00223AA0" w:rsidRDefault="00223AA0" w:rsidP="0022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Pont*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3AA0" w:rsidRPr="00223AA0" w:rsidRDefault="00223AA0" w:rsidP="0022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özösségi </w:t>
            </w:r>
            <w:proofErr w:type="gramStart"/>
            <w:r w:rsidRPr="00223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vékenység   (</w:t>
            </w:r>
            <w:proofErr w:type="gramEnd"/>
            <w:r w:rsidRPr="00223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II.)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23AA0" w:rsidRPr="00223AA0" w:rsidRDefault="00223AA0" w:rsidP="0022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  <w:p w:rsidR="00223AA0" w:rsidRPr="00223AA0" w:rsidRDefault="00223AA0" w:rsidP="0022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Pont*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3AA0" w:rsidRPr="00223AA0" w:rsidRDefault="00223AA0" w:rsidP="0022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23AA0" w:rsidRPr="00223AA0" w:rsidTr="00DA48D1">
        <w:trPr>
          <w:trHeight w:val="4842"/>
          <w:jc w:val="center"/>
        </w:trPr>
        <w:tc>
          <w:tcPr>
            <w:tcW w:w="3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 xml:space="preserve">Tanulmányi eredmények: a legutóbbi két </w:t>
            </w:r>
            <w:proofErr w:type="gramStart"/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>aktív</w:t>
            </w:r>
            <w:proofErr w:type="gramEnd"/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 xml:space="preserve"> félév kreditindexe alapján </w:t>
            </w:r>
            <w:r w:rsidRPr="00223AA0"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  <w:t>(7-9-11-13-15)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i/>
                <w:sz w:val="16"/>
                <w:szCs w:val="12"/>
                <w:lang w:eastAsia="hu-HU"/>
              </w:rPr>
              <w:t>(Index fénymásolata kötelező!)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 xml:space="preserve">                                        ÁTLAG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72390</wp:posOffset>
                      </wp:positionV>
                      <wp:extent cx="222885" cy="343535"/>
                      <wp:effectExtent l="0" t="0" r="24765" b="18415"/>
                      <wp:wrapNone/>
                      <wp:docPr id="12" name="Jobb oldali kapcsos záróje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" cy="34353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0F27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Jobb oldali kapcsos zárójel 12" o:spid="_x0000_s1026" type="#_x0000_t88" style="position:absolute;margin-left:73.85pt;margin-top:5.7pt;width:17.55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" adj="1168" strokecolor="#4a7ebb"/>
                  </w:pict>
                </mc:Fallback>
              </mc:AlternateContent>
            </w:r>
            <w:r w:rsidRPr="00223AA0">
              <w:rPr>
                <w:rFonts w:ascii="Times New Roman" w:eastAsia="Times New Roman" w:hAnsi="Times New Roman" w:cs="Times New Roman"/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7305</wp:posOffset>
                      </wp:positionV>
                      <wp:extent cx="333375" cy="171450"/>
                      <wp:effectExtent l="0" t="0" r="28575" b="19050"/>
                      <wp:wrapNone/>
                      <wp:docPr id="11" name="Téglala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FD13E" id="Téglalap 11" o:spid="_x0000_s1026" style="position:absolute;margin-left:41.45pt;margin-top:2.15pt;width:26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" fillcolor="window" strokecolor="#385d8a" strokeweight="2pt">
                      <v:path arrowok="t"/>
                    </v:rect>
                  </w:pict>
                </mc:Fallback>
              </mc:AlternateContent>
            </w:r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 xml:space="preserve">I. félév:   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13335</wp:posOffset>
                      </wp:positionV>
                      <wp:extent cx="477520" cy="276860"/>
                      <wp:effectExtent l="0" t="0" r="17780" b="27940"/>
                      <wp:wrapNone/>
                      <wp:docPr id="10" name="Lekerekített téglala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7520" cy="27686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710F84" id="Lekerekített téglalap 10" o:spid="_x0000_s1026" style="position:absolute;margin-left:91.25pt;margin-top:1.05pt;width:37.6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" filled="f" strokecolor="#385d8a" strokeweight="2pt">
                      <v:path arrowok="t"/>
                    </v:roundrect>
                  </w:pict>
                </mc:Fallback>
              </mc:AlternateConten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3970</wp:posOffset>
                      </wp:positionV>
                      <wp:extent cx="333375" cy="168275"/>
                      <wp:effectExtent l="0" t="0" r="28575" b="22225"/>
                      <wp:wrapNone/>
                      <wp:docPr id="4" name="Téglala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168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6DDD3" id="Téglalap 4" o:spid="_x0000_s1026" style="position:absolute;margin-left:41.3pt;margin-top:1.1pt;width:26.25pt;height: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" fillcolor="window" strokecolor="#385d8a" strokeweight="2pt">
                      <v:path arrowok="t"/>
                    </v:rect>
                  </w:pict>
                </mc:Fallback>
              </mc:AlternateContent>
            </w:r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 xml:space="preserve">II. félév:  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</w:p>
          <w:p w:rsid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</w:p>
          <w:p w:rsidR="001B56B4" w:rsidRPr="00223AA0" w:rsidRDefault="001B56B4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>Egyetemi tanulmányok alatt (!) szerzett nyelvvizsgák (</w:t>
            </w:r>
            <w:proofErr w:type="spellStart"/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>max</w:t>
            </w:r>
            <w:proofErr w:type="spellEnd"/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>. 5 pont)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 xml:space="preserve">felsőfokú </w:t>
            </w:r>
            <w:proofErr w:type="gramStart"/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>A</w:t>
            </w:r>
            <w:proofErr w:type="gramEnd"/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 xml:space="preserve"> vagy B                 = (3)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 xml:space="preserve">felsőfokú </w:t>
            </w:r>
            <w:proofErr w:type="gramStart"/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>komplex</w:t>
            </w:r>
            <w:proofErr w:type="gramEnd"/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 xml:space="preserve">                  =</w:t>
            </w:r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 xml:space="preserve"> </w:t>
            </w:r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>(5)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 xml:space="preserve">további középfokú </w:t>
            </w:r>
            <w:proofErr w:type="gramStart"/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>komplex</w:t>
            </w:r>
            <w:proofErr w:type="gramEnd"/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 xml:space="preserve">   = (3)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 xml:space="preserve">további középfokú </w:t>
            </w:r>
            <w:proofErr w:type="gramStart"/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>A</w:t>
            </w:r>
            <w:proofErr w:type="gramEnd"/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 xml:space="preserve"> vagy B  = (1)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</w:p>
          <w:tbl>
            <w:tblPr>
              <w:tblW w:w="0" w:type="auto"/>
              <w:tblInd w:w="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4"/>
              <w:gridCol w:w="876"/>
            </w:tblGrid>
            <w:tr w:rsidR="00223AA0" w:rsidRPr="00223AA0" w:rsidTr="00DA48D1">
              <w:trPr>
                <w:trHeight w:hRule="exact" w:val="312"/>
              </w:trPr>
              <w:tc>
                <w:tcPr>
                  <w:tcW w:w="1684" w:type="dxa"/>
                </w:tcPr>
                <w:p w:rsidR="00223AA0" w:rsidRPr="00223AA0" w:rsidRDefault="00223AA0" w:rsidP="00223A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2"/>
                      <w:lang w:eastAsia="hu-HU"/>
                    </w:rPr>
                  </w:pPr>
                  <w:r w:rsidRPr="00223AA0">
                    <w:rPr>
                      <w:rFonts w:ascii="Times New Roman" w:eastAsia="Times New Roman" w:hAnsi="Times New Roman" w:cs="Times New Roman"/>
                      <w:sz w:val="16"/>
                      <w:szCs w:val="12"/>
                      <w:lang w:eastAsia="hu-HU"/>
                    </w:rPr>
                    <w:t>Nyelv</w:t>
                  </w:r>
                </w:p>
              </w:tc>
              <w:tc>
                <w:tcPr>
                  <w:tcW w:w="876" w:type="dxa"/>
                </w:tcPr>
                <w:p w:rsidR="00223AA0" w:rsidRPr="00223AA0" w:rsidRDefault="00223AA0" w:rsidP="00223A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2"/>
                      <w:lang w:eastAsia="hu-HU"/>
                    </w:rPr>
                  </w:pPr>
                  <w:r w:rsidRPr="00223AA0">
                    <w:rPr>
                      <w:rFonts w:ascii="Times New Roman" w:eastAsia="Times New Roman" w:hAnsi="Times New Roman" w:cs="Times New Roman"/>
                      <w:sz w:val="16"/>
                      <w:szCs w:val="12"/>
                      <w:lang w:eastAsia="hu-HU"/>
                    </w:rPr>
                    <w:t>Típus</w:t>
                  </w:r>
                </w:p>
                <w:p w:rsidR="00223AA0" w:rsidRPr="00223AA0" w:rsidRDefault="00223AA0" w:rsidP="00223A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2"/>
                      <w:lang w:eastAsia="hu-HU"/>
                    </w:rPr>
                  </w:pPr>
                </w:p>
                <w:p w:rsidR="00223AA0" w:rsidRPr="00223AA0" w:rsidRDefault="00223AA0" w:rsidP="00223A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2"/>
                      <w:lang w:eastAsia="hu-HU"/>
                    </w:rPr>
                  </w:pPr>
                </w:p>
              </w:tc>
            </w:tr>
            <w:tr w:rsidR="00223AA0" w:rsidRPr="00223AA0" w:rsidTr="00DA48D1">
              <w:trPr>
                <w:trHeight w:hRule="exact" w:val="284"/>
              </w:trPr>
              <w:tc>
                <w:tcPr>
                  <w:tcW w:w="1684" w:type="dxa"/>
                </w:tcPr>
                <w:p w:rsidR="00223AA0" w:rsidRPr="00223AA0" w:rsidRDefault="00223AA0" w:rsidP="00223A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2"/>
                      <w:lang w:eastAsia="hu-HU"/>
                    </w:rPr>
                  </w:pPr>
                </w:p>
              </w:tc>
              <w:tc>
                <w:tcPr>
                  <w:tcW w:w="876" w:type="dxa"/>
                </w:tcPr>
                <w:p w:rsidR="00223AA0" w:rsidRPr="00223AA0" w:rsidRDefault="00223AA0" w:rsidP="00223A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2"/>
                      <w:lang w:eastAsia="hu-HU"/>
                    </w:rPr>
                  </w:pPr>
                </w:p>
              </w:tc>
            </w:tr>
            <w:tr w:rsidR="00223AA0" w:rsidRPr="00223AA0" w:rsidTr="00DA48D1">
              <w:trPr>
                <w:trHeight w:hRule="exact" w:val="284"/>
              </w:trPr>
              <w:tc>
                <w:tcPr>
                  <w:tcW w:w="1684" w:type="dxa"/>
                </w:tcPr>
                <w:p w:rsidR="00223AA0" w:rsidRPr="00223AA0" w:rsidRDefault="00223AA0" w:rsidP="00223A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2"/>
                      <w:lang w:eastAsia="hu-HU"/>
                    </w:rPr>
                  </w:pPr>
                </w:p>
              </w:tc>
              <w:tc>
                <w:tcPr>
                  <w:tcW w:w="876" w:type="dxa"/>
                </w:tcPr>
                <w:p w:rsidR="00223AA0" w:rsidRPr="00223AA0" w:rsidRDefault="00223AA0" w:rsidP="00223A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2"/>
                      <w:lang w:eastAsia="hu-HU"/>
                    </w:rPr>
                  </w:pPr>
                </w:p>
              </w:tc>
            </w:tr>
            <w:tr w:rsidR="00223AA0" w:rsidRPr="00223AA0" w:rsidTr="00DA48D1">
              <w:trPr>
                <w:trHeight w:hRule="exact" w:val="284"/>
              </w:trPr>
              <w:tc>
                <w:tcPr>
                  <w:tcW w:w="1684" w:type="dxa"/>
                </w:tcPr>
                <w:p w:rsidR="00223AA0" w:rsidRPr="00223AA0" w:rsidRDefault="00223AA0" w:rsidP="00223A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2"/>
                      <w:lang w:eastAsia="hu-HU"/>
                    </w:rPr>
                  </w:pPr>
                </w:p>
              </w:tc>
              <w:tc>
                <w:tcPr>
                  <w:tcW w:w="876" w:type="dxa"/>
                </w:tcPr>
                <w:p w:rsidR="00223AA0" w:rsidRPr="00223AA0" w:rsidRDefault="00223AA0" w:rsidP="00223A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2"/>
                      <w:lang w:eastAsia="hu-HU"/>
                    </w:rPr>
                  </w:pPr>
                </w:p>
              </w:tc>
            </w:tr>
          </w:tbl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…….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8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8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4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…….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…….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….…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23AA0" w:rsidRPr="00223AA0" w:rsidRDefault="00223AA0" w:rsidP="00223AA0">
            <w:pPr>
              <w:spacing w:after="0" w:line="240" w:lineRule="auto"/>
              <w:ind w:left="-59" w:right="-161"/>
              <w:rPr>
                <w:rFonts w:ascii="Times New Roman" w:eastAsia="Times New Roman" w:hAnsi="Times New Roman" w:cs="Times New Roman"/>
                <w:i/>
                <w:iCs/>
                <w:sz w:val="14"/>
                <w:szCs w:val="1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14"/>
                <w:szCs w:val="10"/>
                <w:lang w:eastAsia="hu-HU"/>
              </w:rPr>
              <w:t>(</w:t>
            </w:r>
            <w:r w:rsidRPr="00223AA0">
              <w:rPr>
                <w:rFonts w:ascii="Times New Roman" w:eastAsia="Times New Roman" w:hAnsi="Times New Roman" w:cs="Times New Roman"/>
                <w:i/>
                <w:iCs/>
                <w:sz w:val="14"/>
                <w:szCs w:val="10"/>
                <w:lang w:eastAsia="hu-HU"/>
              </w:rPr>
              <w:t xml:space="preserve">A felsorolás nem taxatív, sorrendiséget nem jelent, azonban a felsoroltak másik </w:t>
            </w:r>
            <w:proofErr w:type="gramStart"/>
            <w:r w:rsidRPr="00223AA0">
              <w:rPr>
                <w:rFonts w:ascii="Times New Roman" w:eastAsia="Times New Roman" w:hAnsi="Times New Roman" w:cs="Times New Roman"/>
                <w:i/>
                <w:iCs/>
                <w:sz w:val="14"/>
                <w:szCs w:val="10"/>
                <w:lang w:eastAsia="hu-HU"/>
              </w:rPr>
              <w:t>kategóriába</w:t>
            </w:r>
            <w:proofErr w:type="gramEnd"/>
            <w:r w:rsidRPr="00223AA0">
              <w:rPr>
                <w:rFonts w:ascii="Times New Roman" w:eastAsia="Times New Roman" w:hAnsi="Times New Roman" w:cs="Times New Roman"/>
                <w:i/>
                <w:iCs/>
                <w:sz w:val="14"/>
                <w:szCs w:val="10"/>
                <w:lang w:eastAsia="hu-HU"/>
              </w:rPr>
              <w:t xml:space="preserve"> (I. és III.) nem tehetők át!)</w:t>
            </w:r>
          </w:p>
          <w:p w:rsidR="00223AA0" w:rsidRPr="00223AA0" w:rsidRDefault="00223AA0" w:rsidP="00223AA0">
            <w:pPr>
              <w:spacing w:after="0" w:line="240" w:lineRule="auto"/>
              <w:ind w:left="-59" w:right="-161"/>
              <w:rPr>
                <w:rFonts w:ascii="Times New Roman" w:eastAsia="Times New Roman" w:hAnsi="Times New Roman" w:cs="Times New Roman"/>
                <w:i/>
                <w:iCs/>
                <w:sz w:val="14"/>
                <w:szCs w:val="1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ind w:left="-59" w:right="-161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 xml:space="preserve">Tanulmányi kötelezettségen túli kutatási tevékenység: </w:t>
            </w:r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>(3)</w:t>
            </w: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 xml:space="preserve">TDK/OTDK munka </w:t>
            </w:r>
            <w:r w:rsidRPr="00223AA0"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  <w:t>(15):</w:t>
            </w:r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 xml:space="preserve"> </w:t>
            </w: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  <w:t>TDK részvétel = (2)</w:t>
            </w: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  <w:t>OTDK részvétel = (5)</w:t>
            </w: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  <w:t>OTDK helyezés vagy különdíj = további (8)</w:t>
            </w: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</w:pP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>Országos tanítási verseny 1–3. helyezés</w:t>
            </w:r>
            <w:r w:rsidRPr="00223AA0"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  <w:t>: (10)</w:t>
            </w: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</w:pP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 xml:space="preserve">Publikációk, </w:t>
            </w: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 xml:space="preserve">   tudományos </w:t>
            </w:r>
            <w:proofErr w:type="gramStart"/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>konferencián</w:t>
            </w:r>
            <w:proofErr w:type="gramEnd"/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 xml:space="preserve"> tartott szakelőadás </w:t>
            </w:r>
            <w:r w:rsidRPr="00223AA0"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  <w:t>(</w:t>
            </w:r>
            <w:proofErr w:type="spellStart"/>
            <w:r w:rsidRPr="00223AA0"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  <w:t>max</w:t>
            </w:r>
            <w:proofErr w:type="spellEnd"/>
            <w:r w:rsidRPr="00223AA0"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  <w:t>. 5):</w:t>
            </w: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 xml:space="preserve">   </w:t>
            </w:r>
            <w:r w:rsidRPr="00223AA0"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  <w:t>1–2 megjelent publikáció = (3)</w:t>
            </w: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  <w:t xml:space="preserve">   3 vagy annál több megjelent publikáció = (5)</w:t>
            </w: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>Versenyek (</w:t>
            </w:r>
            <w:proofErr w:type="spellStart"/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>max</w:t>
            </w:r>
            <w:proofErr w:type="spellEnd"/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>. 10 pont):</w:t>
            </w: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 xml:space="preserve">    </w:t>
            </w:r>
            <w:r w:rsidRPr="00223AA0"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  <w:t>Egyéb szakmai, ill. tanulmányi versenyen való részvétel:</w:t>
            </w: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  <w:t xml:space="preserve">             versenyenként = (1)</w:t>
            </w: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  <w:t xml:space="preserve">    Egyéb szakmai, ill. tanulmányi verseny országos fordulóján </w:t>
            </w: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  <w:t xml:space="preserve">            való részvétel: versenyenként = (2)</w:t>
            </w:r>
            <w:r w:rsidRPr="00223AA0"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  <w:tab/>
            </w:r>
            <w:r w:rsidRPr="00223AA0"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  <w:tab/>
            </w: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  <w:t xml:space="preserve">    Egyéb szakmai, ill. tanulmányi verseny országos fordulóján</w:t>
            </w: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Cs/>
                <w:sz w:val="16"/>
                <w:szCs w:val="12"/>
                <w:lang w:eastAsia="hu-HU"/>
              </w:rPr>
              <w:t xml:space="preserve">            1–3 helyezés vagy különdíj: versenyenként további = (5)</w:t>
            </w: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 xml:space="preserve">Oktatáshoz kapcsolódó tanszéki tevékenység </w:t>
            </w:r>
          </w:p>
          <w:p w:rsidR="00223AA0" w:rsidRPr="00223AA0" w:rsidRDefault="00223AA0" w:rsidP="0022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 xml:space="preserve">                                   (különösen is </w:t>
            </w:r>
            <w:proofErr w:type="spellStart"/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>demonstrátorság</w:t>
            </w:r>
            <w:proofErr w:type="spellEnd"/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>): (</w:t>
            </w:r>
            <w:proofErr w:type="spellStart"/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>max</w:t>
            </w:r>
            <w:proofErr w:type="spellEnd"/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>. 5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……..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……..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……..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……..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……..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……..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23AA0" w:rsidRPr="00223AA0" w:rsidRDefault="00223AA0" w:rsidP="00223AA0">
            <w:pPr>
              <w:spacing w:after="0" w:line="240" w:lineRule="auto"/>
              <w:ind w:left="-59" w:right="-161"/>
              <w:rPr>
                <w:rFonts w:ascii="Times New Roman" w:eastAsia="Times New Roman" w:hAnsi="Times New Roman" w:cs="Times New Roman"/>
                <w:i/>
                <w:iCs/>
                <w:sz w:val="14"/>
                <w:szCs w:val="1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i/>
                <w:iCs/>
                <w:sz w:val="14"/>
                <w:szCs w:val="10"/>
                <w:lang w:eastAsia="hu-HU"/>
              </w:rPr>
              <w:t xml:space="preserve">(A felsorolás nem taxatív, sorrendiséget nem jelent, azonban a felsoroltak másik </w:t>
            </w:r>
            <w:proofErr w:type="gramStart"/>
            <w:r w:rsidRPr="00223AA0">
              <w:rPr>
                <w:rFonts w:ascii="Times New Roman" w:eastAsia="Times New Roman" w:hAnsi="Times New Roman" w:cs="Times New Roman"/>
                <w:i/>
                <w:iCs/>
                <w:sz w:val="14"/>
                <w:szCs w:val="10"/>
                <w:lang w:eastAsia="hu-HU"/>
              </w:rPr>
              <w:t>kategóriába</w:t>
            </w:r>
            <w:proofErr w:type="gramEnd"/>
            <w:r w:rsidRPr="00223AA0">
              <w:rPr>
                <w:rFonts w:ascii="Times New Roman" w:eastAsia="Times New Roman" w:hAnsi="Times New Roman" w:cs="Times New Roman"/>
                <w:i/>
                <w:iCs/>
                <w:sz w:val="14"/>
                <w:szCs w:val="10"/>
                <w:lang w:eastAsia="hu-HU"/>
              </w:rPr>
              <w:t xml:space="preserve"> (I. és III.) nem tehetők át!)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 xml:space="preserve">Hallgatói közéleti tevékenység </w:t>
            </w:r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>(2):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 xml:space="preserve">Egyéb kiemelkedő társadalmi, szociális, sport, kulturális tevékenység </w:t>
            </w:r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>(5):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…….</w:t>
            </w: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23AA0" w:rsidRPr="00223AA0" w:rsidRDefault="00223AA0" w:rsidP="0022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…….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3AA0" w:rsidRPr="00223AA0" w:rsidRDefault="00223AA0" w:rsidP="0022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0"/>
                <w:lang w:eastAsia="hu-HU"/>
              </w:rPr>
            </w:pPr>
          </w:p>
        </w:tc>
      </w:tr>
      <w:tr w:rsidR="00223AA0" w:rsidRPr="00223AA0" w:rsidTr="00DA48D1">
        <w:trPr>
          <w:trHeight w:val="825"/>
          <w:jc w:val="center"/>
        </w:trPr>
        <w:tc>
          <w:tcPr>
            <w:tcW w:w="3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3AA0" w:rsidRPr="00223AA0" w:rsidRDefault="00223AA0" w:rsidP="0022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>Pontszámok összesen: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23AA0" w:rsidRPr="00223AA0" w:rsidRDefault="00223AA0" w:rsidP="0022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>a)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23AA0" w:rsidRPr="00223AA0" w:rsidRDefault="00223AA0" w:rsidP="00223AA0">
            <w:pPr>
              <w:spacing w:after="0" w:line="240" w:lineRule="auto"/>
              <w:ind w:left="-59" w:right="-108"/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 xml:space="preserve">Mellékletek száma: …………             </w:t>
            </w:r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br/>
            </w:r>
            <w:proofErr w:type="gramStart"/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>A</w:t>
            </w:r>
            <w:proofErr w:type="gramEnd"/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 xml:space="preserve"> mellékletek </w:t>
            </w:r>
            <w:r w:rsidRPr="00223AA0">
              <w:rPr>
                <w:rFonts w:ascii="Times New Roman" w:eastAsia="Times New Roman" w:hAnsi="Times New Roman" w:cs="Times New Roman"/>
                <w:i/>
                <w:iCs/>
                <w:sz w:val="16"/>
                <w:szCs w:val="12"/>
                <w:lang w:eastAsia="hu-HU"/>
              </w:rPr>
              <w:t>(pl. szakmai tevékenységek részletes kifejtése, ajánlások, igazolások, stb.)</w:t>
            </w:r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 xml:space="preserve"> </w:t>
            </w:r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>felsorolása a hátoldalon!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23AA0" w:rsidRPr="00223AA0" w:rsidRDefault="00223AA0" w:rsidP="0022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>b)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23AA0" w:rsidRPr="00223AA0" w:rsidRDefault="00223AA0" w:rsidP="00223AA0">
            <w:pPr>
              <w:spacing w:after="0" w:line="240" w:lineRule="auto"/>
              <w:ind w:left="-59" w:right="-108"/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>Mellékletek száma: ………</w:t>
            </w:r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br/>
            </w:r>
            <w:proofErr w:type="gramStart"/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>A</w:t>
            </w:r>
            <w:proofErr w:type="gramEnd"/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 xml:space="preserve"> mellékletek </w:t>
            </w:r>
            <w:r w:rsidRPr="00223AA0">
              <w:rPr>
                <w:rFonts w:ascii="Times New Roman" w:eastAsia="Times New Roman" w:hAnsi="Times New Roman" w:cs="Times New Roman"/>
                <w:i/>
                <w:iCs/>
                <w:sz w:val="16"/>
                <w:szCs w:val="12"/>
                <w:lang w:eastAsia="hu-HU"/>
              </w:rPr>
              <w:t>(pl. szakmai tevékenységek részletes kifejtése, ajánlások, igazolások, stb.)</w:t>
            </w:r>
            <w:r w:rsidRPr="00223AA0"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  <w:t xml:space="preserve"> </w:t>
            </w:r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>felsorolása a hátoldalon!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23AA0" w:rsidRPr="00223AA0" w:rsidRDefault="00223AA0" w:rsidP="00223AA0">
            <w:pPr>
              <w:spacing w:after="0" w:line="240" w:lineRule="auto"/>
              <w:ind w:left="-101" w:right="-142" w:firstLine="10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hu-HU"/>
              </w:rPr>
              <w:t>c)</w:t>
            </w:r>
          </w:p>
          <w:p w:rsidR="00223AA0" w:rsidRPr="00223AA0" w:rsidRDefault="00223AA0" w:rsidP="00223AA0">
            <w:pPr>
              <w:spacing w:after="0" w:line="240" w:lineRule="auto"/>
              <w:ind w:left="-101" w:right="-142" w:hanging="7"/>
              <w:jc w:val="center"/>
              <w:rPr>
                <w:rFonts w:ascii="Times New Roman" w:eastAsia="Times New Roman" w:hAnsi="Times New Roman" w:cs="Times New Roman"/>
                <w:sz w:val="12"/>
                <w:szCs w:val="8"/>
                <w:lang w:eastAsia="hu-HU"/>
              </w:rPr>
            </w:pPr>
            <w:r w:rsidRPr="00223AA0">
              <w:rPr>
                <w:rFonts w:ascii="Times New Roman" w:eastAsia="Times New Roman" w:hAnsi="Times New Roman" w:cs="Times New Roman"/>
                <w:sz w:val="12"/>
                <w:szCs w:val="8"/>
                <w:lang w:eastAsia="hu-HU"/>
              </w:rPr>
              <w:t xml:space="preserve">c/d = </w:t>
            </w:r>
            <w:proofErr w:type="spellStart"/>
            <w:r w:rsidRPr="00223AA0">
              <w:rPr>
                <w:rFonts w:ascii="Times New Roman" w:eastAsia="Times New Roman" w:hAnsi="Times New Roman" w:cs="Times New Roman"/>
                <w:sz w:val="12"/>
                <w:szCs w:val="8"/>
                <w:lang w:eastAsia="hu-HU"/>
              </w:rPr>
              <w:t>max</w:t>
            </w:r>
            <w:proofErr w:type="spellEnd"/>
            <w:r w:rsidRPr="00223AA0">
              <w:rPr>
                <w:rFonts w:ascii="Times New Roman" w:eastAsia="Times New Roman" w:hAnsi="Times New Roman" w:cs="Times New Roman"/>
                <w:sz w:val="12"/>
                <w:szCs w:val="8"/>
                <w:lang w:eastAsia="hu-HU"/>
              </w:rPr>
              <w:t>. 10%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3AA0" w:rsidRPr="00223AA0" w:rsidRDefault="00223AA0" w:rsidP="0022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  <w:lang w:eastAsia="hu-HU"/>
              </w:rPr>
            </w:pPr>
          </w:p>
        </w:tc>
      </w:tr>
    </w:tbl>
    <w:p w:rsidR="00223AA0" w:rsidRPr="00223AA0" w:rsidRDefault="00223AA0" w:rsidP="00223A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2"/>
          <w:lang w:eastAsia="hu-HU"/>
        </w:rPr>
      </w:pPr>
      <w:r w:rsidRPr="00223AA0">
        <w:rPr>
          <w:rFonts w:ascii="Times New Roman" w:eastAsia="Times New Roman" w:hAnsi="Times New Roman" w:cs="Times New Roman"/>
          <w:sz w:val="16"/>
          <w:szCs w:val="12"/>
          <w:lang w:eastAsia="hu-HU"/>
        </w:rPr>
        <w:t>*A megjelölt oszlopokat, ill. cellákat az intézmény tölti ki!</w:t>
      </w:r>
    </w:p>
    <w:p w:rsidR="00223AA0" w:rsidRPr="00223AA0" w:rsidRDefault="00223AA0" w:rsidP="00223A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A85A6F" w:rsidRPr="00755D00" w:rsidRDefault="00223AA0" w:rsidP="007B4CD2">
      <w:pPr>
        <w:spacing w:after="0" w:line="240" w:lineRule="auto"/>
        <w:rPr>
          <w:szCs w:val="24"/>
        </w:rPr>
      </w:pPr>
      <w:proofErr w:type="gramStart"/>
      <w:r w:rsidRPr="00223AA0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Dátum</w:t>
      </w:r>
      <w:proofErr w:type="gramEnd"/>
      <w:r w:rsidRPr="00223AA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………………………………………………………………     </w:t>
      </w:r>
      <w:r w:rsidRPr="00223AA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223AA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223AA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223AA0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hallgató aláírása</w:t>
      </w:r>
      <w:r w:rsidRPr="00223AA0">
        <w:rPr>
          <w:rFonts w:ascii="Times New Roman" w:eastAsia="Times New Roman" w:hAnsi="Times New Roman" w:cs="Times New Roman"/>
          <w:sz w:val="20"/>
          <w:szCs w:val="20"/>
          <w:lang w:eastAsia="hu-HU"/>
        </w:rPr>
        <w:t>:……………………………</w:t>
      </w:r>
      <w:r w:rsidR="007B4CD2">
        <w:rPr>
          <w:rFonts w:ascii="Times New Roman" w:eastAsia="Times New Roman" w:hAnsi="Times New Roman" w:cs="Times New Roman"/>
          <w:sz w:val="20"/>
          <w:szCs w:val="20"/>
          <w:lang w:eastAsia="hu-HU"/>
        </w:rPr>
        <w:t>…</w:t>
      </w:r>
    </w:p>
    <w:sectPr w:rsidR="00A85A6F" w:rsidRPr="00755D00" w:rsidSect="00223AA0">
      <w:headerReference w:type="even" r:id="rId8"/>
      <w:footerReference w:type="even" r:id="rId9"/>
      <w:footerReference w:type="default" r:id="rId10"/>
      <w:pgSz w:w="16838" w:h="11906" w:orient="landscape" w:code="9"/>
      <w:pgMar w:top="568" w:right="993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376" w:rsidRDefault="00102376" w:rsidP="00423A45">
      <w:pPr>
        <w:spacing w:after="0" w:line="240" w:lineRule="auto"/>
      </w:pPr>
      <w:r>
        <w:separator/>
      </w:r>
    </w:p>
  </w:endnote>
  <w:endnote w:type="continuationSeparator" w:id="0">
    <w:p w:rsidR="00102376" w:rsidRDefault="00102376" w:rsidP="0042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A0" w:rsidRDefault="00223AA0" w:rsidP="00BA58B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23AA0" w:rsidRDefault="00223AA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A0" w:rsidRDefault="00223AA0" w:rsidP="00BA58B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16714">
      <w:rPr>
        <w:rStyle w:val="Oldalszm"/>
        <w:noProof/>
      </w:rPr>
      <w:t>1</w:t>
    </w:r>
    <w:r>
      <w:rPr>
        <w:rStyle w:val="Oldalszm"/>
      </w:rPr>
      <w:fldChar w:fldCharType="end"/>
    </w:r>
  </w:p>
  <w:p w:rsidR="00223AA0" w:rsidRDefault="00223A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376" w:rsidRDefault="00102376" w:rsidP="00423A45">
      <w:pPr>
        <w:spacing w:after="0" w:line="240" w:lineRule="auto"/>
      </w:pPr>
      <w:r>
        <w:separator/>
      </w:r>
    </w:p>
  </w:footnote>
  <w:footnote w:type="continuationSeparator" w:id="0">
    <w:p w:rsidR="00102376" w:rsidRDefault="00102376" w:rsidP="0042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A0" w:rsidRDefault="00223AA0" w:rsidP="0038188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23AA0" w:rsidRDefault="00223A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82DF1"/>
    <w:multiLevelType w:val="hybridMultilevel"/>
    <w:tmpl w:val="5DA4B5B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B58E9"/>
    <w:multiLevelType w:val="hybridMultilevel"/>
    <w:tmpl w:val="565C8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261C6"/>
    <w:multiLevelType w:val="hybridMultilevel"/>
    <w:tmpl w:val="CA64E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52D54"/>
    <w:multiLevelType w:val="hybridMultilevel"/>
    <w:tmpl w:val="368C088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A63728"/>
    <w:multiLevelType w:val="hybridMultilevel"/>
    <w:tmpl w:val="565805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21E39"/>
    <w:multiLevelType w:val="hybridMultilevel"/>
    <w:tmpl w:val="0B784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E63BA"/>
    <w:multiLevelType w:val="hybridMultilevel"/>
    <w:tmpl w:val="DCA07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39"/>
    <w:rsid w:val="00005F24"/>
    <w:rsid w:val="00012378"/>
    <w:rsid w:val="00017293"/>
    <w:rsid w:val="000573A4"/>
    <w:rsid w:val="00080763"/>
    <w:rsid w:val="00093A32"/>
    <w:rsid w:val="000B3671"/>
    <w:rsid w:val="000D1E8D"/>
    <w:rsid w:val="000D3503"/>
    <w:rsid w:val="00102376"/>
    <w:rsid w:val="0010334C"/>
    <w:rsid w:val="001358F5"/>
    <w:rsid w:val="00153735"/>
    <w:rsid w:val="00155F08"/>
    <w:rsid w:val="00156F5A"/>
    <w:rsid w:val="00191220"/>
    <w:rsid w:val="001B56B4"/>
    <w:rsid w:val="001E78BA"/>
    <w:rsid w:val="002053D2"/>
    <w:rsid w:val="002114A2"/>
    <w:rsid w:val="00223AA0"/>
    <w:rsid w:val="00251BBF"/>
    <w:rsid w:val="00253909"/>
    <w:rsid w:val="00267D85"/>
    <w:rsid w:val="002976FF"/>
    <w:rsid w:val="002A2138"/>
    <w:rsid w:val="002A5717"/>
    <w:rsid w:val="002B18B9"/>
    <w:rsid w:val="002C6C5D"/>
    <w:rsid w:val="002D3F2D"/>
    <w:rsid w:val="002D7925"/>
    <w:rsid w:val="003047FA"/>
    <w:rsid w:val="00312005"/>
    <w:rsid w:val="00333968"/>
    <w:rsid w:val="003514DE"/>
    <w:rsid w:val="00356CD7"/>
    <w:rsid w:val="00383982"/>
    <w:rsid w:val="003A2256"/>
    <w:rsid w:val="003C1808"/>
    <w:rsid w:val="003D13DF"/>
    <w:rsid w:val="00402A0C"/>
    <w:rsid w:val="00405639"/>
    <w:rsid w:val="0040730B"/>
    <w:rsid w:val="00410FC3"/>
    <w:rsid w:val="004223AB"/>
    <w:rsid w:val="00423A45"/>
    <w:rsid w:val="00441027"/>
    <w:rsid w:val="00473360"/>
    <w:rsid w:val="00485209"/>
    <w:rsid w:val="004A15D7"/>
    <w:rsid w:val="004A2495"/>
    <w:rsid w:val="004B724A"/>
    <w:rsid w:val="004F7707"/>
    <w:rsid w:val="00512C9D"/>
    <w:rsid w:val="00526D1D"/>
    <w:rsid w:val="00572666"/>
    <w:rsid w:val="00573D9E"/>
    <w:rsid w:val="0058010B"/>
    <w:rsid w:val="00586157"/>
    <w:rsid w:val="005A1032"/>
    <w:rsid w:val="005A2207"/>
    <w:rsid w:val="005C2436"/>
    <w:rsid w:val="005D7EC0"/>
    <w:rsid w:val="005F32E9"/>
    <w:rsid w:val="00603802"/>
    <w:rsid w:val="00635F37"/>
    <w:rsid w:val="0068497E"/>
    <w:rsid w:val="006E124A"/>
    <w:rsid w:val="007010BB"/>
    <w:rsid w:val="007069DB"/>
    <w:rsid w:val="0072058C"/>
    <w:rsid w:val="00727DBE"/>
    <w:rsid w:val="00741333"/>
    <w:rsid w:val="00755D00"/>
    <w:rsid w:val="0076144E"/>
    <w:rsid w:val="007823AF"/>
    <w:rsid w:val="007A1A31"/>
    <w:rsid w:val="007B4CD2"/>
    <w:rsid w:val="007D6D3F"/>
    <w:rsid w:val="007E42F1"/>
    <w:rsid w:val="0080581E"/>
    <w:rsid w:val="008117B1"/>
    <w:rsid w:val="00816714"/>
    <w:rsid w:val="0084439E"/>
    <w:rsid w:val="00853E56"/>
    <w:rsid w:val="00854E1B"/>
    <w:rsid w:val="00890FCC"/>
    <w:rsid w:val="0089259A"/>
    <w:rsid w:val="008A7955"/>
    <w:rsid w:val="008C391D"/>
    <w:rsid w:val="008D069B"/>
    <w:rsid w:val="008D4E2E"/>
    <w:rsid w:val="008E0AFE"/>
    <w:rsid w:val="00955B48"/>
    <w:rsid w:val="00956936"/>
    <w:rsid w:val="00965B57"/>
    <w:rsid w:val="0097085D"/>
    <w:rsid w:val="00973485"/>
    <w:rsid w:val="009B1EE5"/>
    <w:rsid w:val="009B4281"/>
    <w:rsid w:val="009F38E1"/>
    <w:rsid w:val="009F6F9D"/>
    <w:rsid w:val="00A203BA"/>
    <w:rsid w:val="00A232D0"/>
    <w:rsid w:val="00A30467"/>
    <w:rsid w:val="00A4751A"/>
    <w:rsid w:val="00A8063D"/>
    <w:rsid w:val="00A85A6F"/>
    <w:rsid w:val="00AA5F99"/>
    <w:rsid w:val="00AA7921"/>
    <w:rsid w:val="00AB2801"/>
    <w:rsid w:val="00AB4604"/>
    <w:rsid w:val="00AF43C8"/>
    <w:rsid w:val="00B314CF"/>
    <w:rsid w:val="00B527FA"/>
    <w:rsid w:val="00B61715"/>
    <w:rsid w:val="00B62A0C"/>
    <w:rsid w:val="00BA40AC"/>
    <w:rsid w:val="00BA50E9"/>
    <w:rsid w:val="00BB6921"/>
    <w:rsid w:val="00BD3FFE"/>
    <w:rsid w:val="00BD4053"/>
    <w:rsid w:val="00C560F1"/>
    <w:rsid w:val="00C70AF7"/>
    <w:rsid w:val="00C96FF1"/>
    <w:rsid w:val="00CB2BEC"/>
    <w:rsid w:val="00CC1C77"/>
    <w:rsid w:val="00CD2AEE"/>
    <w:rsid w:val="00D0201F"/>
    <w:rsid w:val="00D06BB4"/>
    <w:rsid w:val="00D75370"/>
    <w:rsid w:val="00D84D8E"/>
    <w:rsid w:val="00DB0641"/>
    <w:rsid w:val="00DC2610"/>
    <w:rsid w:val="00DC3A9B"/>
    <w:rsid w:val="00DC69E9"/>
    <w:rsid w:val="00DE0E91"/>
    <w:rsid w:val="00DE4925"/>
    <w:rsid w:val="00DE4C36"/>
    <w:rsid w:val="00E037EA"/>
    <w:rsid w:val="00E05A53"/>
    <w:rsid w:val="00E07A08"/>
    <w:rsid w:val="00E54BF7"/>
    <w:rsid w:val="00E63161"/>
    <w:rsid w:val="00EA3EAA"/>
    <w:rsid w:val="00EA6539"/>
    <w:rsid w:val="00EA6572"/>
    <w:rsid w:val="00EB2E80"/>
    <w:rsid w:val="00EC4963"/>
    <w:rsid w:val="00EC6C51"/>
    <w:rsid w:val="00EC7F17"/>
    <w:rsid w:val="00EF01AF"/>
    <w:rsid w:val="00EF0517"/>
    <w:rsid w:val="00EF44D1"/>
    <w:rsid w:val="00EF5603"/>
    <w:rsid w:val="00F043D4"/>
    <w:rsid w:val="00F64EAC"/>
    <w:rsid w:val="00F674D6"/>
    <w:rsid w:val="00F737AB"/>
    <w:rsid w:val="00F73D6E"/>
    <w:rsid w:val="00FA7567"/>
    <w:rsid w:val="00FD39B8"/>
    <w:rsid w:val="00FD5594"/>
    <w:rsid w:val="00FE1045"/>
    <w:rsid w:val="00FE33B0"/>
    <w:rsid w:val="00FE53C2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1609"/>
  <w15:docId w15:val="{3C065B5B-DCC4-4F16-8356-5BD311CF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65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0573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563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65B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nhideWhenUsed/>
    <w:rsid w:val="0042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423A45"/>
  </w:style>
  <w:style w:type="paragraph" w:styleId="llb">
    <w:name w:val="footer"/>
    <w:basedOn w:val="Norml"/>
    <w:link w:val="llbChar"/>
    <w:unhideWhenUsed/>
    <w:rsid w:val="0042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423A45"/>
  </w:style>
  <w:style w:type="character" w:styleId="Hiperhivatkozs">
    <w:name w:val="Hyperlink"/>
    <w:basedOn w:val="Bekezdsalapbettpusa"/>
    <w:rsid w:val="00423A45"/>
    <w:rPr>
      <w:rFonts w:cs="Times New Roman"/>
      <w:color w:val="0000FF"/>
      <w:u w:val="single"/>
    </w:rPr>
  </w:style>
  <w:style w:type="paragraph" w:styleId="Cm">
    <w:name w:val="Title"/>
    <w:basedOn w:val="Norml"/>
    <w:link w:val="CmChar"/>
    <w:qFormat/>
    <w:rsid w:val="00423A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val="de-DE" w:eastAsia="hu-HU"/>
    </w:rPr>
  </w:style>
  <w:style w:type="character" w:customStyle="1" w:styleId="CmChar">
    <w:name w:val="Cím Char"/>
    <w:basedOn w:val="Bekezdsalapbettpusa"/>
    <w:link w:val="Cm"/>
    <w:rsid w:val="00423A45"/>
    <w:rPr>
      <w:rFonts w:ascii="Times New Roman" w:eastAsia="Times New Roman" w:hAnsi="Times New Roman" w:cs="Times New Roman"/>
      <w:b/>
      <w:szCs w:val="20"/>
      <w:u w:val="single"/>
      <w:lang w:val="de-DE" w:eastAsia="hu-HU"/>
    </w:rPr>
  </w:style>
  <w:style w:type="paragraph" w:customStyle="1" w:styleId="Default">
    <w:name w:val="Default"/>
    <w:rsid w:val="00FD39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  <w:lang w:bidi="he-IL"/>
    </w:rPr>
  </w:style>
  <w:style w:type="character" w:customStyle="1" w:styleId="Cmsor2Char">
    <w:name w:val="Címsor 2 Char"/>
    <w:basedOn w:val="Bekezdsalapbettpusa"/>
    <w:link w:val="Cmsor2"/>
    <w:rsid w:val="000573A4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styleId="Oldalszm">
    <w:name w:val="page number"/>
    <w:basedOn w:val="Bekezdsalapbettpusa"/>
    <w:rsid w:val="000573A4"/>
  </w:style>
  <w:style w:type="paragraph" w:styleId="Buborkszveg">
    <w:name w:val="Balloon Text"/>
    <w:basedOn w:val="Norml"/>
    <w:link w:val="BuborkszvegChar"/>
    <w:uiPriority w:val="99"/>
    <w:semiHidden/>
    <w:unhideWhenUsed/>
    <w:rsid w:val="000D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1E8D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0D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DC40-6303-4129-BFD5-76679750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</dc:creator>
  <cp:lastModifiedBy>Elekes Nóra</cp:lastModifiedBy>
  <cp:revision>11</cp:revision>
  <cp:lastPrinted>2020-04-20T05:50:00Z</cp:lastPrinted>
  <dcterms:created xsi:type="dcterms:W3CDTF">2022-04-01T07:31:00Z</dcterms:created>
  <dcterms:modified xsi:type="dcterms:W3CDTF">2022-04-27T07:54:00Z</dcterms:modified>
</cp:coreProperties>
</file>